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23445B79" w:rsidR="007A0B99" w:rsidRPr="00777B7D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777B7D">
        <w:rPr>
          <w:rFonts w:ascii="Arial" w:hAnsi="Arial" w:cs="Arial"/>
          <w:i/>
          <w:sz w:val="22"/>
          <w:szCs w:val="22"/>
        </w:rPr>
        <w:t xml:space="preserve">Załącznik nr </w:t>
      </w:r>
      <w:r w:rsidR="00380780" w:rsidRPr="00777B7D">
        <w:rPr>
          <w:rFonts w:ascii="Arial" w:hAnsi="Arial" w:cs="Arial"/>
          <w:i/>
          <w:sz w:val="22"/>
          <w:szCs w:val="22"/>
        </w:rPr>
        <w:t>8</w:t>
      </w:r>
      <w:r w:rsidRPr="00777B7D">
        <w:rPr>
          <w:rFonts w:ascii="Arial" w:hAnsi="Arial" w:cs="Arial"/>
          <w:i/>
          <w:sz w:val="22"/>
          <w:szCs w:val="22"/>
        </w:rPr>
        <w:t xml:space="preserve"> do SIWZ</w:t>
      </w:r>
    </w:p>
    <w:p w14:paraId="7EA93B17" w14:textId="77777777" w:rsidR="00380780" w:rsidRDefault="00380780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498FDB75" w14:textId="77777777" w:rsidR="00380780" w:rsidRDefault="00380780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53712D38" w14:textId="77777777" w:rsidR="00380780" w:rsidRPr="00E8277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3CF8248D" w14:textId="77777777" w:rsidR="00380780" w:rsidRPr="00E8277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556108EE" w14:textId="2C93111A" w:rsidR="007A0B99" w:rsidRPr="00E8277A" w:rsidRDefault="00380780" w:rsidP="00380780">
      <w:pPr>
        <w:rPr>
          <w:rFonts w:ascii="Arial" w:hAnsi="Arial" w:cs="Arial"/>
          <w:b/>
          <w:iCs/>
          <w:sz w:val="22"/>
          <w:szCs w:val="22"/>
        </w:rPr>
      </w:pPr>
      <w:r w:rsidRPr="00E8277A">
        <w:rPr>
          <w:rFonts w:ascii="Arial" w:hAnsi="Arial" w:cs="Arial"/>
          <w:b/>
          <w:iCs/>
          <w:sz w:val="22"/>
          <w:szCs w:val="22"/>
        </w:rPr>
        <w:t>Link do postępowania w miniPortalu:</w:t>
      </w:r>
      <w:r w:rsidR="000F72CD" w:rsidRPr="00E8277A">
        <w:rPr>
          <w:rFonts w:ascii="Arial" w:hAnsi="Arial" w:cs="Arial"/>
          <w:b/>
          <w:iCs/>
          <w:sz w:val="22"/>
          <w:szCs w:val="22"/>
        </w:rPr>
        <w:t xml:space="preserve"> </w:t>
      </w:r>
      <w:hyperlink r:id="rId8" w:history="1">
        <w:r w:rsidR="0010336C" w:rsidRPr="00033C7A">
          <w:rPr>
            <w:rStyle w:val="Hipercze"/>
            <w:rFonts w:ascii="Arial" w:hAnsi="Arial" w:cs="Arial"/>
            <w:b/>
            <w:iCs/>
            <w:sz w:val="22"/>
            <w:szCs w:val="22"/>
          </w:rPr>
          <w:t>https://miniportal.uzp.gov.pl/Postepowania/0fc282e7-fcbc-4f62-bb81-71961aaaec95</w:t>
        </w:r>
      </w:hyperlink>
      <w:r w:rsidR="0010336C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406A5C79" w14:textId="4B6A54D7" w:rsidR="00380780" w:rsidRPr="00E8277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49458F80" w14:textId="3C8F3A5A" w:rsidR="00380780" w:rsidRPr="00E8277A" w:rsidRDefault="00380780" w:rsidP="00380780">
      <w:pPr>
        <w:rPr>
          <w:rFonts w:ascii="Arial" w:hAnsi="Arial" w:cs="Arial"/>
          <w:b/>
          <w:iCs/>
          <w:sz w:val="22"/>
          <w:szCs w:val="22"/>
        </w:rPr>
      </w:pPr>
      <w:r w:rsidRPr="00E8277A">
        <w:rPr>
          <w:rFonts w:ascii="Arial" w:hAnsi="Arial" w:cs="Arial"/>
          <w:b/>
          <w:iCs/>
          <w:sz w:val="22"/>
          <w:szCs w:val="22"/>
        </w:rPr>
        <w:t xml:space="preserve">ID postępowania w miniPortalu: </w:t>
      </w:r>
      <w:r w:rsidR="0010336C" w:rsidRPr="0010336C">
        <w:rPr>
          <w:rFonts w:ascii="Arial" w:hAnsi="Arial" w:cs="Arial"/>
          <w:b/>
          <w:iCs/>
          <w:sz w:val="22"/>
          <w:szCs w:val="22"/>
        </w:rPr>
        <w:t>0fc282e7-fcbc-4f62-bb81-71961aaaec95</w:t>
      </w:r>
    </w:p>
    <w:sectPr w:rsidR="00380780" w:rsidRPr="00E8277A" w:rsidSect="00513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1090" w14:textId="77777777" w:rsidR="00EE201C" w:rsidRDefault="00EE201C" w:rsidP="007A0B99">
      <w:r>
        <w:separator/>
      </w:r>
    </w:p>
  </w:endnote>
  <w:endnote w:type="continuationSeparator" w:id="0">
    <w:p w14:paraId="7A6EC0E8" w14:textId="77777777" w:rsidR="00EE201C" w:rsidRDefault="00EE201C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CD80" w14:textId="77777777" w:rsidR="000C3BE8" w:rsidRDefault="000C3B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0B47" w14:textId="77777777" w:rsidR="000C3BE8" w:rsidRDefault="000C3B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F69C" w14:textId="77777777" w:rsidR="000C3BE8" w:rsidRDefault="000C3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14F6E" w14:textId="77777777" w:rsidR="00EE201C" w:rsidRDefault="00EE201C" w:rsidP="007A0B99">
      <w:r>
        <w:separator/>
      </w:r>
    </w:p>
  </w:footnote>
  <w:footnote w:type="continuationSeparator" w:id="0">
    <w:p w14:paraId="551718E3" w14:textId="77777777" w:rsidR="00EE201C" w:rsidRDefault="00EE201C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717B" w14:textId="77777777" w:rsidR="000C3BE8" w:rsidRDefault="000C3B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70E5" w14:textId="47727930" w:rsidR="00B205DE" w:rsidRDefault="00B205DE">
    <w:pPr>
      <w:pStyle w:val="Nagwek"/>
    </w:pPr>
  </w:p>
  <w:p w14:paraId="0048ABE3" w14:textId="200F5AF6" w:rsidR="00B205DE" w:rsidRPr="00B205DE" w:rsidRDefault="000C3BE8" w:rsidP="000C3BE8">
    <w:pPr>
      <w:widowControl w:val="0"/>
      <w:spacing w:line="360" w:lineRule="atLeast"/>
      <w:jc w:val="center"/>
      <w:textAlignment w:val="baseline"/>
      <w:rPr>
        <w:noProof/>
      </w:rPr>
    </w:pPr>
    <w:bookmarkStart w:id="0" w:name="_Hlk63249252"/>
    <w:r>
      <w:rPr>
        <w:noProof/>
      </w:rPr>
      <w:drawing>
        <wp:inline distT="0" distB="0" distL="0" distR="0" wp14:anchorId="0821586D" wp14:editId="024A04E6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809A" w14:textId="77777777" w:rsidR="000C3BE8" w:rsidRDefault="000C3B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C3BE8"/>
    <w:rsid w:val="000E029F"/>
    <w:rsid w:val="000F5253"/>
    <w:rsid w:val="000F72CD"/>
    <w:rsid w:val="0010336C"/>
    <w:rsid w:val="001314A8"/>
    <w:rsid w:val="00190327"/>
    <w:rsid w:val="00196C6C"/>
    <w:rsid w:val="001D4AC7"/>
    <w:rsid w:val="002E7938"/>
    <w:rsid w:val="003436D5"/>
    <w:rsid w:val="0036617F"/>
    <w:rsid w:val="00380780"/>
    <w:rsid w:val="004B2C03"/>
    <w:rsid w:val="004B324F"/>
    <w:rsid w:val="00510D14"/>
    <w:rsid w:val="006535B8"/>
    <w:rsid w:val="00664CC3"/>
    <w:rsid w:val="006D6E9C"/>
    <w:rsid w:val="006E2A3E"/>
    <w:rsid w:val="0073305C"/>
    <w:rsid w:val="0073646A"/>
    <w:rsid w:val="00777B7D"/>
    <w:rsid w:val="007871A1"/>
    <w:rsid w:val="00795F44"/>
    <w:rsid w:val="00797D59"/>
    <w:rsid w:val="007A01F5"/>
    <w:rsid w:val="007A0B99"/>
    <w:rsid w:val="00816A5A"/>
    <w:rsid w:val="008A2C46"/>
    <w:rsid w:val="009200B0"/>
    <w:rsid w:val="009B48EA"/>
    <w:rsid w:val="00A44F40"/>
    <w:rsid w:val="00A55D7E"/>
    <w:rsid w:val="00AE299C"/>
    <w:rsid w:val="00B205DE"/>
    <w:rsid w:val="00B50034"/>
    <w:rsid w:val="00C5297F"/>
    <w:rsid w:val="00CA4085"/>
    <w:rsid w:val="00CE2906"/>
    <w:rsid w:val="00DC6077"/>
    <w:rsid w:val="00DD7977"/>
    <w:rsid w:val="00E3187F"/>
    <w:rsid w:val="00E8277A"/>
    <w:rsid w:val="00EE201C"/>
    <w:rsid w:val="00EE6A7A"/>
    <w:rsid w:val="00F05CE3"/>
    <w:rsid w:val="00FC5576"/>
    <w:rsid w:val="00FD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33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3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0fc282e7-fcbc-4f62-bb81-71961aaaec9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3</cp:revision>
  <dcterms:created xsi:type="dcterms:W3CDTF">2021-05-30T12:21:00Z</dcterms:created>
  <dcterms:modified xsi:type="dcterms:W3CDTF">2021-06-14T19:32:00Z</dcterms:modified>
</cp:coreProperties>
</file>